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2C0BB6E" w:rsidR="006E2CF3" w:rsidRDefault="008E42EF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93531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78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6B56D8" w14:textId="408ED64E" w:rsidR="00935317" w:rsidRPr="0069735A" w:rsidRDefault="008E42EF" w:rsidP="008E42EF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8E42EF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организации дорожного движения на дворовой территории ул. Дениса Давыдова д. 8, 10; ул. Бородинская д. 3, </w:t>
      </w:r>
      <w:r w:rsidRPr="008E42EF">
        <w:rPr>
          <w:rFonts w:ascii="Times New Roman" w:eastAsia="Calibri" w:hAnsi="Times New Roman" w:cs="Times New Roman"/>
          <w:sz w:val="28"/>
          <w:szCs w:val="28"/>
        </w:rPr>
        <w:br/>
        <w:t>п. ВНИИССОК, Одинцовского городского округа Московской области</w:t>
      </w:r>
    </w:p>
    <w:p w14:paraId="49EF9C4C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4BE4F5" w14:textId="2CFAF5E1" w:rsidR="00935317" w:rsidRPr="008E42EF" w:rsidRDefault="008E42EF" w:rsidP="008E42E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2EF">
        <w:rPr>
          <w:rFonts w:ascii="Times New Roman" w:eastAsia="Calibri" w:hAnsi="Times New Roman" w:cs="Times New Roman"/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</w:t>
      </w:r>
    </w:p>
    <w:p w14:paraId="629B3A35" w14:textId="77777777" w:rsidR="00935317" w:rsidRPr="0069735A" w:rsidRDefault="00935317" w:rsidP="0093531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14EDB9" w14:textId="76CC0464" w:rsidR="00935317" w:rsidRDefault="00935317" w:rsidP="0093531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0BD15DE0" w14:textId="77777777" w:rsidR="008E42EF" w:rsidRPr="0069735A" w:rsidRDefault="008E42EF" w:rsidP="0093531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5CAEEC" w14:textId="77777777" w:rsidR="008E42EF" w:rsidRPr="0069735A" w:rsidRDefault="008E42EF" w:rsidP="008E42EF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B670CC">
        <w:rPr>
          <w:rFonts w:ascii="Times New Roman" w:eastAsia="Calibri" w:hAnsi="Times New Roman" w:cs="Times New Roman"/>
          <w:color w:val="0D0D0D"/>
          <w:sz w:val="28"/>
          <w:szCs w:val="28"/>
        </w:rPr>
        <w:t>организации дорожного движения на дворовой территории ул. Дениса Давыдова д. 8, 10; ул. Бородинская д. 3, п. ВНИИССОК, Одинцовского городского округа Московской области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1EAF609D" w14:textId="77777777" w:rsidR="008E42EF" w:rsidRPr="00B670CC" w:rsidRDefault="008E42EF" w:rsidP="008E42E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670CC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491A2873" w14:textId="77777777" w:rsidR="008E42EF" w:rsidRPr="00B670CC" w:rsidRDefault="008E42EF" w:rsidP="008E42E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670CC">
        <w:rPr>
          <w:rFonts w:ascii="Times New Roman" w:eastAsia="Calibri" w:hAnsi="Times New Roman" w:cs="Times New Roman"/>
          <w:color w:val="0D0D0D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B8E8D36" w14:textId="0DCA8925" w:rsidR="008E42EF" w:rsidRDefault="008E42EF" w:rsidP="008E42E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670CC">
        <w:rPr>
          <w:rFonts w:ascii="Times New Roman" w:eastAsia="Calibri" w:hAnsi="Times New Roman" w:cs="Times New Roman"/>
          <w:color w:val="0D0D0D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DFC0977" w14:textId="77777777" w:rsidR="008E42EF" w:rsidRPr="0069735A" w:rsidRDefault="008E42EF" w:rsidP="008E42EF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bookmarkStart w:id="0" w:name="_GoBack"/>
      <w:bookmarkEnd w:id="0"/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D2981C" w14:textId="3C867886" w:rsidR="00236E49" w:rsidRPr="00C27F5C" w:rsidRDefault="003F6A7D" w:rsidP="008E42EF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="008E42E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325D9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8E42EF"/>
    <w:rsid w:val="009347BD"/>
    <w:rsid w:val="00935317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6D20-D111-4246-A9B3-0B5D25C4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27</cp:revision>
  <cp:lastPrinted>2023-03-13T08:55:00Z</cp:lastPrinted>
  <dcterms:created xsi:type="dcterms:W3CDTF">2023-04-26T10:17:00Z</dcterms:created>
  <dcterms:modified xsi:type="dcterms:W3CDTF">2026-07-13T07:02:00Z</dcterms:modified>
</cp:coreProperties>
</file>